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8125" w14:textId="77777777" w:rsidR="00FE4A1F" w:rsidRPr="00121F53" w:rsidRDefault="00DE5495" w:rsidP="00A0697A">
      <w:pPr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様式</w:t>
      </w:r>
      <w:r w:rsidR="00FA7A47" w:rsidRPr="00121F53">
        <w:rPr>
          <w:rFonts w:ascii="ＭＳ 明朝" w:eastAsia="ＭＳ 明朝" w:hAnsi="Century" w:cs="Times New Roman" w:hint="eastAsia"/>
          <w:szCs w:val="21"/>
        </w:rPr>
        <w:t>3</w:t>
      </w:r>
      <w:r w:rsidR="009E75DE" w:rsidRPr="00121F53">
        <w:rPr>
          <w:rFonts w:ascii="ＭＳ 明朝" w:eastAsia="ＭＳ 明朝" w:hAnsi="Century" w:cs="Times New Roman" w:hint="eastAsia"/>
          <w:szCs w:val="21"/>
        </w:rPr>
        <w:t>-</w:t>
      </w:r>
      <w:r w:rsidRPr="00121F53">
        <w:rPr>
          <w:rFonts w:ascii="ＭＳ 明朝" w:eastAsia="ＭＳ 明朝" w:hAnsi="Century" w:cs="Times New Roman" w:hint="eastAsia"/>
          <w:szCs w:val="21"/>
        </w:rPr>
        <w:t>1</w:t>
      </w:r>
    </w:p>
    <w:p w14:paraId="04BB2DFB" w14:textId="77777777" w:rsidR="00DE5495" w:rsidRPr="00121F53" w:rsidRDefault="00A0697A" w:rsidP="00A0697A">
      <w:pPr>
        <w:ind w:firstLineChars="100" w:firstLine="210"/>
        <w:jc w:val="right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（</w:t>
      </w:r>
      <w:r w:rsidR="00FE4A1F" w:rsidRPr="00121F53">
        <w:rPr>
          <w:rFonts w:ascii="ＭＳ 明朝" w:eastAsia="ＭＳ 明朝" w:hAnsi="Century" w:cs="Times New Roman" w:hint="eastAsia"/>
          <w:szCs w:val="21"/>
        </w:rPr>
        <w:t>事業者提出用</w:t>
      </w:r>
      <w:r w:rsidRPr="00121F53">
        <w:rPr>
          <w:rFonts w:ascii="ＭＳ 明朝" w:eastAsia="ＭＳ 明朝" w:hAnsi="Century" w:cs="Times New Roman" w:hint="eastAsia"/>
          <w:szCs w:val="21"/>
        </w:rPr>
        <w:t>）</w:t>
      </w:r>
      <w:r w:rsidR="00FE4A1F" w:rsidRPr="00121F53">
        <w:rPr>
          <w:rFonts w:ascii="ＭＳ 明朝" w:eastAsia="ＭＳ 明朝" w:hAnsi="Century" w:cs="Times New Roman" w:hint="eastAsia"/>
          <w:szCs w:val="21"/>
        </w:rPr>
        <w:t xml:space="preserve">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E23C00" w:rsidRPr="00121F53" w14:paraId="6BF8A708" w14:textId="77777777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F98E1" w14:textId="77777777" w:rsidR="00DE5495" w:rsidRPr="00121F53" w:rsidRDefault="00DE5495" w:rsidP="00A0697A">
            <w:pPr>
              <w:tabs>
                <w:tab w:val="left" w:pos="4140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21F53">
              <w:rPr>
                <w:rFonts w:ascii="ＭＳ 明朝" w:eastAsia="ＭＳ 明朝" w:hAnsi="ＭＳ 明朝" w:cs="Times New Roman"/>
                <w:spacing w:val="392"/>
                <w:kern w:val="0"/>
                <w:szCs w:val="21"/>
                <w:fitText w:val="2200" w:id="-1589975808"/>
              </w:rPr>
              <w:t>質</w:t>
            </w:r>
            <w:r w:rsidRPr="00121F53">
              <w:rPr>
                <w:rFonts w:ascii="ＭＳ 明朝" w:eastAsia="ＭＳ 明朝" w:hAnsi="ＭＳ 明朝" w:cs="Times New Roman" w:hint="eastAsia"/>
                <w:spacing w:val="392"/>
                <w:kern w:val="0"/>
                <w:szCs w:val="21"/>
                <w:fitText w:val="2200" w:id="-1589975808"/>
              </w:rPr>
              <w:t>問</w:t>
            </w:r>
            <w:r w:rsidRPr="00121F53">
              <w:rPr>
                <w:rFonts w:ascii="ＭＳ 明朝" w:eastAsia="ＭＳ 明朝" w:hAnsi="ＭＳ 明朝" w:cs="Times New Roman"/>
                <w:spacing w:val="1"/>
                <w:kern w:val="0"/>
                <w:szCs w:val="21"/>
                <w:fitText w:val="2200" w:id="-1589975808"/>
              </w:rPr>
              <w:t>書</w:t>
            </w:r>
          </w:p>
        </w:tc>
      </w:tr>
      <w:tr w:rsidR="00E23C00" w:rsidRPr="00121F53" w14:paraId="74173DE2" w14:textId="77777777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E00F" w14:textId="07E04D3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>公告番号　第</w:t>
            </w:r>
            <w:r w:rsidR="00D1799D">
              <w:rPr>
                <w:rFonts w:ascii="ＭＳ 明朝" w:eastAsia="ＭＳ 明朝" w:hAnsi="ＭＳ 明朝" w:cs="Times New Roman" w:hint="eastAsia"/>
                <w:szCs w:val="21"/>
              </w:rPr>
              <w:t>２０８</w:t>
            </w:r>
            <w:bookmarkStart w:id="0" w:name="_GoBack"/>
            <w:bookmarkEnd w:id="0"/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C668E" w14:textId="18FBE186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>件名</w:t>
            </w:r>
            <w:r w:rsidR="00FA7A47" w:rsidRPr="00121F53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  <w:r w:rsidR="00632269" w:rsidRPr="00632269">
              <w:rPr>
                <w:rFonts w:ascii="ＭＳ 明朝" w:eastAsia="ＭＳ 明朝" w:hAnsi="Century" w:cs="Times New Roman" w:hint="eastAsia"/>
                <w:spacing w:val="-8"/>
                <w:szCs w:val="21"/>
              </w:rPr>
              <w:t>令和8年度デジタル・スマートシティ浜松フォーラム開催業務</w:t>
            </w:r>
          </w:p>
        </w:tc>
      </w:tr>
      <w:tr w:rsidR="00E23C00" w:rsidRPr="00121F53" w14:paraId="4075176E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E014F" w14:textId="77777777" w:rsidR="00DE5495" w:rsidRPr="00121F53" w:rsidRDefault="00DE5495" w:rsidP="00A0697A">
            <w:pPr>
              <w:tabs>
                <w:tab w:val="left" w:pos="4140"/>
              </w:tabs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業　者　名　　</w:t>
            </w:r>
          </w:p>
        </w:tc>
      </w:tr>
      <w:tr w:rsidR="00E23C00" w:rsidRPr="00121F53" w14:paraId="04FFA9CC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0A7BB" w14:textId="77777777" w:rsidR="00DE5495" w:rsidRPr="00121F53" w:rsidRDefault="00DE5495" w:rsidP="00A0697A">
            <w:pPr>
              <w:tabs>
                <w:tab w:val="left" w:pos="4140"/>
              </w:tabs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提 </w:t>
            </w:r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出 </w:t>
            </w:r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日　</w:t>
            </w:r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 xml:space="preserve">  令和</w:t>
            </w: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　　年　　月　　日</w:t>
            </w:r>
          </w:p>
        </w:tc>
      </w:tr>
      <w:tr w:rsidR="00E23C00" w:rsidRPr="00121F53" w14:paraId="2985EF12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1AA0F" w14:textId="77777777" w:rsidR="00DE5495" w:rsidRPr="00121F53" w:rsidRDefault="00DE5495" w:rsidP="00A0697A">
            <w:pPr>
              <w:tabs>
                <w:tab w:val="left" w:pos="4140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質　　</w:t>
            </w:r>
            <w:r w:rsidRPr="00121F53">
              <w:rPr>
                <w:rFonts w:ascii="ＭＳ 明朝" w:eastAsia="ＭＳ 明朝" w:hAnsi="ＭＳ 明朝" w:cs="Times New Roman" w:hint="eastAsia"/>
                <w:szCs w:val="21"/>
              </w:rPr>
              <w:t>問</w:t>
            </w:r>
            <w:r w:rsidRPr="00121F53">
              <w:rPr>
                <w:rFonts w:ascii="ＭＳ 明朝" w:eastAsia="ＭＳ 明朝" w:hAnsi="ＭＳ 明朝" w:cs="Times New Roman"/>
                <w:szCs w:val="21"/>
              </w:rPr>
              <w:t xml:space="preserve">　　事　　項</w:t>
            </w:r>
          </w:p>
        </w:tc>
      </w:tr>
      <w:tr w:rsidR="00E23C00" w:rsidRPr="00121F53" w14:paraId="09A68F1D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1556A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35F53587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D0993" w14:textId="77777777" w:rsidR="00DE5495" w:rsidRPr="00121F53" w:rsidRDefault="00DE5495" w:rsidP="00A0697A">
            <w:pPr>
              <w:tabs>
                <w:tab w:val="left" w:pos="3681"/>
                <w:tab w:val="left" w:pos="4140"/>
              </w:tabs>
              <w:ind w:left="80" w:hangingChars="38" w:hanging="8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4EE9BB40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34FD1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4EC71897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542C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7A9823AD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73564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705D9073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DA8B2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2BE46E51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B792C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56016C9B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8F163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7DE226BA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06A13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2FB2E293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4A6E1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C00" w:rsidRPr="00121F53" w14:paraId="46C2E7B4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FD43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E5495" w:rsidRPr="00121F53" w14:paraId="2EF5E928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FC1AD" w14:textId="77777777" w:rsidR="00DE5495" w:rsidRPr="00121F53" w:rsidRDefault="00DE5495" w:rsidP="00A0697A">
            <w:pPr>
              <w:tabs>
                <w:tab w:val="left" w:pos="4140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AFE7F2C" w14:textId="77777777" w:rsidR="00DE5495" w:rsidRPr="00121F53" w:rsidRDefault="00DE5495" w:rsidP="008C6D31">
      <w:pPr>
        <w:rPr>
          <w:rFonts w:ascii="ＭＳ 明朝" w:eastAsia="ＭＳ 明朝" w:hAnsi="Century" w:cs="Times New Roman"/>
          <w:szCs w:val="21"/>
        </w:rPr>
      </w:pPr>
    </w:p>
    <w:sectPr w:rsidR="00DE5495" w:rsidRPr="00121F53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6154" w14:textId="77777777" w:rsidR="00F310C2" w:rsidRDefault="00F310C2" w:rsidP="00A6058C">
      <w:r>
        <w:separator/>
      </w:r>
    </w:p>
  </w:endnote>
  <w:endnote w:type="continuationSeparator" w:id="0">
    <w:p w14:paraId="22B4A5AD" w14:textId="77777777" w:rsidR="00F310C2" w:rsidRDefault="00F310C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D8A6" w14:textId="57833E74" w:rsidR="00F310C2" w:rsidRDefault="00F310C2" w:rsidP="008C6D31">
    <w:pPr>
      <w:pStyle w:val="aa"/>
    </w:pPr>
  </w:p>
  <w:p w14:paraId="562B173E" w14:textId="77777777" w:rsidR="00F310C2" w:rsidRDefault="00F310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24B7" w14:textId="77777777" w:rsidR="00F310C2" w:rsidRDefault="00F310C2" w:rsidP="00A6058C">
      <w:r>
        <w:separator/>
      </w:r>
    </w:p>
  </w:footnote>
  <w:footnote w:type="continuationSeparator" w:id="0">
    <w:p w14:paraId="4700246D" w14:textId="77777777" w:rsidR="00F310C2" w:rsidRDefault="00F310C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1D87"/>
    <w:multiLevelType w:val="hybridMultilevel"/>
    <w:tmpl w:val="DC9E14BC"/>
    <w:lvl w:ilvl="0" w:tplc="6980F48E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04C1C4F"/>
    <w:multiLevelType w:val="hybridMultilevel"/>
    <w:tmpl w:val="581A68F0"/>
    <w:lvl w:ilvl="0" w:tplc="9BC2E688">
      <w:start w:val="1"/>
      <w:numFmt w:val="bullet"/>
      <w:lvlText w:val="-"/>
      <w:lvlJc w:val="left"/>
      <w:pPr>
        <w:ind w:left="147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A7900A4"/>
    <w:multiLevelType w:val="hybridMultilevel"/>
    <w:tmpl w:val="6BC6F9A4"/>
    <w:lvl w:ilvl="0" w:tplc="6980F48E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40AEF"/>
    <w:rsid w:val="000710B6"/>
    <w:rsid w:val="00077B6E"/>
    <w:rsid w:val="00093471"/>
    <w:rsid w:val="000A5505"/>
    <w:rsid w:val="000D6C9D"/>
    <w:rsid w:val="000E275A"/>
    <w:rsid w:val="000F1A75"/>
    <w:rsid w:val="000F46F7"/>
    <w:rsid w:val="00105367"/>
    <w:rsid w:val="00106594"/>
    <w:rsid w:val="00112323"/>
    <w:rsid w:val="001125AA"/>
    <w:rsid w:val="00112941"/>
    <w:rsid w:val="00113C3C"/>
    <w:rsid w:val="00121F53"/>
    <w:rsid w:val="00123AC9"/>
    <w:rsid w:val="001253D3"/>
    <w:rsid w:val="00143A0A"/>
    <w:rsid w:val="00150123"/>
    <w:rsid w:val="001674E9"/>
    <w:rsid w:val="001674FC"/>
    <w:rsid w:val="00170A42"/>
    <w:rsid w:val="00170C3D"/>
    <w:rsid w:val="001729AB"/>
    <w:rsid w:val="00174801"/>
    <w:rsid w:val="001B2DAD"/>
    <w:rsid w:val="001E231F"/>
    <w:rsid w:val="001F4694"/>
    <w:rsid w:val="002048C0"/>
    <w:rsid w:val="0022435C"/>
    <w:rsid w:val="002336A6"/>
    <w:rsid w:val="002358CF"/>
    <w:rsid w:val="002431AC"/>
    <w:rsid w:val="00251E79"/>
    <w:rsid w:val="002544E9"/>
    <w:rsid w:val="00263F4D"/>
    <w:rsid w:val="00265894"/>
    <w:rsid w:val="00267A5B"/>
    <w:rsid w:val="00273366"/>
    <w:rsid w:val="002A49D8"/>
    <w:rsid w:val="002B3CF1"/>
    <w:rsid w:val="002B48C0"/>
    <w:rsid w:val="002C0740"/>
    <w:rsid w:val="002C0BCA"/>
    <w:rsid w:val="002C1BD2"/>
    <w:rsid w:val="002D65C8"/>
    <w:rsid w:val="002E68F8"/>
    <w:rsid w:val="002E73D1"/>
    <w:rsid w:val="002F372B"/>
    <w:rsid w:val="002F6ED4"/>
    <w:rsid w:val="00320F2E"/>
    <w:rsid w:val="00325B91"/>
    <w:rsid w:val="0033270C"/>
    <w:rsid w:val="00362232"/>
    <w:rsid w:val="00365A54"/>
    <w:rsid w:val="003A0298"/>
    <w:rsid w:val="003A15E1"/>
    <w:rsid w:val="003A221E"/>
    <w:rsid w:val="003B6962"/>
    <w:rsid w:val="003C10CE"/>
    <w:rsid w:val="003D10C1"/>
    <w:rsid w:val="003D1155"/>
    <w:rsid w:val="0042375A"/>
    <w:rsid w:val="004366DC"/>
    <w:rsid w:val="00436FE6"/>
    <w:rsid w:val="0044364E"/>
    <w:rsid w:val="00450B10"/>
    <w:rsid w:val="00452EF3"/>
    <w:rsid w:val="004708AF"/>
    <w:rsid w:val="00470C3C"/>
    <w:rsid w:val="00480E89"/>
    <w:rsid w:val="00484597"/>
    <w:rsid w:val="004C3630"/>
    <w:rsid w:val="004D5E40"/>
    <w:rsid w:val="004F5B82"/>
    <w:rsid w:val="00504166"/>
    <w:rsid w:val="00506870"/>
    <w:rsid w:val="0051608B"/>
    <w:rsid w:val="00531F63"/>
    <w:rsid w:val="00551B40"/>
    <w:rsid w:val="00552AB4"/>
    <w:rsid w:val="00565B35"/>
    <w:rsid w:val="00591DC5"/>
    <w:rsid w:val="00592E6C"/>
    <w:rsid w:val="005D6B4F"/>
    <w:rsid w:val="006039DE"/>
    <w:rsid w:val="00612A1A"/>
    <w:rsid w:val="00613A56"/>
    <w:rsid w:val="00614D31"/>
    <w:rsid w:val="00632269"/>
    <w:rsid w:val="00635517"/>
    <w:rsid w:val="00636C03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35A0"/>
    <w:rsid w:val="006F77A5"/>
    <w:rsid w:val="0072010A"/>
    <w:rsid w:val="00726D0D"/>
    <w:rsid w:val="00731F6C"/>
    <w:rsid w:val="00745823"/>
    <w:rsid w:val="007544D9"/>
    <w:rsid w:val="0075584D"/>
    <w:rsid w:val="007701FD"/>
    <w:rsid w:val="00775947"/>
    <w:rsid w:val="007820EF"/>
    <w:rsid w:val="00787EE7"/>
    <w:rsid w:val="007966A5"/>
    <w:rsid w:val="007A3EB1"/>
    <w:rsid w:val="007A45B0"/>
    <w:rsid w:val="007A560A"/>
    <w:rsid w:val="007A5B29"/>
    <w:rsid w:val="007D61B8"/>
    <w:rsid w:val="007F5BC1"/>
    <w:rsid w:val="00822135"/>
    <w:rsid w:val="00826F09"/>
    <w:rsid w:val="00836316"/>
    <w:rsid w:val="00846EE3"/>
    <w:rsid w:val="00852B08"/>
    <w:rsid w:val="00880590"/>
    <w:rsid w:val="008A6645"/>
    <w:rsid w:val="008B179F"/>
    <w:rsid w:val="008C099B"/>
    <w:rsid w:val="008C6D31"/>
    <w:rsid w:val="008E09EF"/>
    <w:rsid w:val="00901E69"/>
    <w:rsid w:val="009158F6"/>
    <w:rsid w:val="009166FF"/>
    <w:rsid w:val="009373CB"/>
    <w:rsid w:val="00947B0D"/>
    <w:rsid w:val="009547BD"/>
    <w:rsid w:val="00975CF5"/>
    <w:rsid w:val="009916C0"/>
    <w:rsid w:val="009C4911"/>
    <w:rsid w:val="009C4CB4"/>
    <w:rsid w:val="009D6D80"/>
    <w:rsid w:val="009E3295"/>
    <w:rsid w:val="009E6AD0"/>
    <w:rsid w:val="009E75DE"/>
    <w:rsid w:val="009E7D47"/>
    <w:rsid w:val="009E7D9B"/>
    <w:rsid w:val="009F1198"/>
    <w:rsid w:val="009F1E0F"/>
    <w:rsid w:val="009F4502"/>
    <w:rsid w:val="009F6BF1"/>
    <w:rsid w:val="00A04015"/>
    <w:rsid w:val="00A0697A"/>
    <w:rsid w:val="00A23A50"/>
    <w:rsid w:val="00A4356A"/>
    <w:rsid w:val="00A477E4"/>
    <w:rsid w:val="00A47F91"/>
    <w:rsid w:val="00A6058C"/>
    <w:rsid w:val="00A86B84"/>
    <w:rsid w:val="00A95885"/>
    <w:rsid w:val="00AA0C04"/>
    <w:rsid w:val="00AA1BBA"/>
    <w:rsid w:val="00AA37D1"/>
    <w:rsid w:val="00AB60C0"/>
    <w:rsid w:val="00AE6ED9"/>
    <w:rsid w:val="00AF1CFB"/>
    <w:rsid w:val="00B06B45"/>
    <w:rsid w:val="00B06BB8"/>
    <w:rsid w:val="00B1034E"/>
    <w:rsid w:val="00B1230F"/>
    <w:rsid w:val="00B23A5F"/>
    <w:rsid w:val="00B23FB1"/>
    <w:rsid w:val="00B2424D"/>
    <w:rsid w:val="00B45FB8"/>
    <w:rsid w:val="00B70A6D"/>
    <w:rsid w:val="00B73199"/>
    <w:rsid w:val="00B9047D"/>
    <w:rsid w:val="00B92459"/>
    <w:rsid w:val="00B939D6"/>
    <w:rsid w:val="00BB41EF"/>
    <w:rsid w:val="00BC3DA8"/>
    <w:rsid w:val="00BC5005"/>
    <w:rsid w:val="00BF0BCC"/>
    <w:rsid w:val="00BF59BB"/>
    <w:rsid w:val="00C02B3E"/>
    <w:rsid w:val="00C46430"/>
    <w:rsid w:val="00C709B8"/>
    <w:rsid w:val="00C9664E"/>
    <w:rsid w:val="00CB00EE"/>
    <w:rsid w:val="00CC749F"/>
    <w:rsid w:val="00CE7FD3"/>
    <w:rsid w:val="00D10D21"/>
    <w:rsid w:val="00D1799D"/>
    <w:rsid w:val="00D34846"/>
    <w:rsid w:val="00D4399E"/>
    <w:rsid w:val="00D504B7"/>
    <w:rsid w:val="00D53B15"/>
    <w:rsid w:val="00D85FB9"/>
    <w:rsid w:val="00D95A6C"/>
    <w:rsid w:val="00D96BAD"/>
    <w:rsid w:val="00DB143A"/>
    <w:rsid w:val="00DD339E"/>
    <w:rsid w:val="00DE5495"/>
    <w:rsid w:val="00DE7DAA"/>
    <w:rsid w:val="00DF786D"/>
    <w:rsid w:val="00E23C00"/>
    <w:rsid w:val="00E24CDB"/>
    <w:rsid w:val="00E45365"/>
    <w:rsid w:val="00E45BB4"/>
    <w:rsid w:val="00E45BF1"/>
    <w:rsid w:val="00E72EDE"/>
    <w:rsid w:val="00E928BB"/>
    <w:rsid w:val="00EB3F22"/>
    <w:rsid w:val="00EB79EE"/>
    <w:rsid w:val="00EB7CB5"/>
    <w:rsid w:val="00EC0896"/>
    <w:rsid w:val="00EC625B"/>
    <w:rsid w:val="00ED7337"/>
    <w:rsid w:val="00F0329A"/>
    <w:rsid w:val="00F266DD"/>
    <w:rsid w:val="00F26786"/>
    <w:rsid w:val="00F26789"/>
    <w:rsid w:val="00F310C2"/>
    <w:rsid w:val="00F36CC4"/>
    <w:rsid w:val="00F44C0A"/>
    <w:rsid w:val="00F50D00"/>
    <w:rsid w:val="00F74669"/>
    <w:rsid w:val="00F76956"/>
    <w:rsid w:val="00F772BE"/>
    <w:rsid w:val="00F87CC6"/>
    <w:rsid w:val="00F91445"/>
    <w:rsid w:val="00F94768"/>
    <w:rsid w:val="00FA7A47"/>
    <w:rsid w:val="00FB28F1"/>
    <w:rsid w:val="00FC17C7"/>
    <w:rsid w:val="00FD2D54"/>
    <w:rsid w:val="00FD364A"/>
    <w:rsid w:val="00FD667F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571C6F"/>
  <w15:docId w15:val="{A7797366-70AB-46E7-91EF-B88A061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List Paragraph"/>
    <w:basedOn w:val="a"/>
    <w:uiPriority w:val="34"/>
    <w:qFormat/>
    <w:rsid w:val="00450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C957-2F79-4B60-88B8-32372725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1</cp:revision>
  <cp:lastPrinted>2026-03-11T04:47:00Z</cp:lastPrinted>
  <dcterms:created xsi:type="dcterms:W3CDTF">2023-03-06T06:10:00Z</dcterms:created>
  <dcterms:modified xsi:type="dcterms:W3CDTF">2026-03-26T03:58:00Z</dcterms:modified>
</cp:coreProperties>
</file>